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3E21B2E" w:rsidR="00716704" w:rsidRPr="00602352" w:rsidRDefault="00BF067D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BF067D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փողոցներում առկա լուսացույցների մարտկոցներով և սվիչներով համալրման աշխատանքների իրականացման նախագծանախահաշվային փաստաթղթերի կազմման խորհրդատվական աշխատանքների</w:t>
      </w:r>
      <w:r w:rsidRPr="00BF067D">
        <w:rPr>
          <w:rFonts w:ascii="GHEA Grapalat" w:hAnsi="GHEA Grapalat" w:cs="Sylfaen"/>
          <w:i/>
          <w:lang w:val="hy-AM"/>
        </w:rPr>
        <w:t xml:space="preserve"> </w:t>
      </w:r>
      <w:r w:rsidR="00EB1506" w:rsidRPr="00EB1506">
        <w:rPr>
          <w:rFonts w:ascii="GHEA Grapalat" w:hAnsi="GHEA Grapalat" w:cs="Sylfaen"/>
          <w:i/>
          <w:lang w:val="hy-AM"/>
        </w:rPr>
        <w:t>ձեռքբերման նպատակով «ԱԲՀ-ԲՄԽԱՇՁԲ-26/</w:t>
      </w:r>
      <w:r w:rsidRPr="00BF067D">
        <w:rPr>
          <w:rFonts w:ascii="GHEA Grapalat" w:hAnsi="GHEA Grapalat" w:cs="Sylfaen"/>
          <w:i/>
          <w:lang w:val="hy-AM"/>
        </w:rPr>
        <w:t>24</w:t>
      </w:r>
      <w:r w:rsidR="00EB1506" w:rsidRPr="00EB1506">
        <w:rPr>
          <w:rFonts w:ascii="GHEA Grapalat" w:hAnsi="GHEA Grapalat" w:cs="Sylfaen"/>
          <w:i/>
          <w:lang w:val="hy-AM"/>
        </w:rPr>
        <w:t xml:space="preserve">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2393B060" w:rsidR="004C6E7E" w:rsidRPr="009438E6" w:rsidRDefault="00716704" w:rsidP="00BF067D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1B1D56" w:rsidRPr="001B1D56">
        <w:rPr>
          <w:rFonts w:ascii="GHEA Grapalat" w:hAnsi="GHEA Grapalat" w:cs="Sylfaen"/>
          <w:i/>
          <w:lang w:val="hy-AM"/>
        </w:rPr>
        <w:t>ABH-BMKhAshDzB-26/</w:t>
      </w:r>
      <w:r w:rsidR="00BF067D" w:rsidRPr="00BF067D">
        <w:rPr>
          <w:rFonts w:ascii="GHEA Grapalat" w:hAnsi="GHEA Grapalat" w:cs="Sylfaen"/>
          <w:i/>
        </w:rPr>
        <w:t>24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BF067D" w:rsidRPr="00BF067D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для выполнения работ по замене существующих светофоров на улицах поселка Абовян батареями и выключателями в соответствии с потребностями поселка Абовян к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B83F89">
        <w:trPr>
          <w:trHeight w:val="146"/>
        </w:trPr>
        <w:tc>
          <w:tcPr>
            <w:tcW w:w="71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202E">
        <w:trPr>
          <w:trHeight w:val="1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56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83F89">
        <w:trPr>
          <w:trHeight w:val="175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83F89">
        <w:trPr>
          <w:trHeight w:val="275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B1D56" w:rsidRPr="00BF067D" w14:paraId="60682EB9" w14:textId="77777777" w:rsidTr="00B83F89">
        <w:trPr>
          <w:trHeight w:val="480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55799E" w14:textId="2FA19957" w:rsidR="001B1D56" w:rsidRPr="00A63F0D" w:rsidRDefault="001B1D56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A2765FD" w14:textId="7A61DA7C" w:rsidR="001B1D56" w:rsidRPr="00BF067D" w:rsidRDefault="00BF067D" w:rsidP="001B1D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en-US" w:eastAsia="en-US"/>
              </w:rPr>
            </w:pPr>
            <w:r w:rsidRPr="00BF067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փողոցներում առկա լուսացույցների մարտկոցներով և սվիչներով համալրման աշխատանքների իրականացման նախագծանախահաշվային փաստաթղթերի կազմման խորհրդատվակա</w:t>
            </w:r>
            <w:r w:rsidRPr="00BF067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ն աշխատանքներ</w:t>
            </w:r>
            <w:r w:rsidRPr="00BF067D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, </w:t>
            </w:r>
            <w:r w:rsidRPr="00BF067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е консультационных услуг по подготовке проектно-сметной документации для выполнения работ по замене существующих светофоров на улицах поселка Абовян батареями и выключателями в соответствии с потребностями поселка Абовян к 2026 году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6E0B9D58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3DAAA33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4D63F80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4EE17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F2BCB59" w14:textId="2128CBED" w:rsidR="001B1D56" w:rsidRPr="000D6D04" w:rsidRDefault="00A4224E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  <w:r w:rsidR="00BF067D">
              <w:rPr>
                <w:rFonts w:ascii="GHEA Grapalat" w:hAnsi="GHEA Grapalat" w:cs="Sylfaen"/>
                <w:i/>
                <w:sz w:val="20"/>
                <w:szCs w:val="20"/>
              </w:rPr>
              <w:t>5</w:t>
            </w:r>
            <w:r w:rsidR="001B1D56"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 000</w:t>
            </w:r>
          </w:p>
          <w:p w14:paraId="7E24F59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EF719B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534F74ED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14:paraId="130D29F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98B3AE5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B085E51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637CA4A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1EC2C5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29AAFD56" w14:textId="0E1B978C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AC0D979" w14:textId="77777777" w:rsidR="001B1D56" w:rsidRPr="000D6D04" w:rsidRDefault="001B1D56" w:rsidP="000D6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579E4042" w14:textId="77777777" w:rsidR="008C7ADA" w:rsidRPr="000D6D04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F5BF08C" w14:textId="4312B068" w:rsidR="001B1D56" w:rsidRPr="000D6D04" w:rsidRDefault="00A4224E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  <w:r w:rsidR="00BF067D">
              <w:rPr>
                <w:rFonts w:ascii="GHEA Grapalat" w:hAnsi="GHEA Grapalat" w:cs="Sylfaen"/>
                <w:i/>
                <w:sz w:val="20"/>
                <w:szCs w:val="20"/>
              </w:rPr>
              <w:t>5</w:t>
            </w:r>
            <w:r w:rsidR="001B1D56"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</w:t>
            </w:r>
            <w:r w:rsidR="001B1D56" w:rsidRPr="000D6D0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="001B1D56"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</w:t>
            </w:r>
          </w:p>
          <w:p w14:paraId="2D528864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2471EB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D717F9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639618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607546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005D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F6C522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999A985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70921F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2F92644" w14:textId="5DB47349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1B3DCC68" w14:textId="36238883" w:rsidR="001B1D56" w:rsidRPr="00FD5F0D" w:rsidRDefault="00734A59" w:rsidP="00A4105B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Պետք է իրականացվի լուսացույցերի անխափան սնուցման համակարգեր՝ տեղադրելով մարտկոցային անխափան սնուցման սարքեր, որոնք ապահովում են լուսացույցերի անընդհատ աշխատանքը առնվազն 10 ժամվա ընթացքում՝ առանց արտաքին էլեկտրամատակար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արման։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  <w:t xml:space="preserve"> 1.Իրականացնել  մեկ տիպային օրինակով, թվով 7 խաչմերուկներում փողոցների լուսացույցերի անխափան էլեկտրական սնուցման հանգույցների նախագծա-նախահաշվային փաստաթղթերի կազմում: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  <w:t>2.Հատակագծային լուծումները 1:200 մաշտաբով, ընդհանուր հատակագծային սխեման 1:500 մաշտաբով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3. Ներկայացնել մանրամասնորեն կատարված ուսումնասիրությունների արդյունքում   հիմնավորված աշխատանքային  ծավալներ։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4. Նախագիծը մշակել գործող նորմերի պահանջներին համաձայն;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5. Նախագիծը  ներկայացնել 5 օրինակից՝ թղթային;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6.Նախագծանախահաշվային փաստաթղթերի կազմման աշխատանքների ընթացքում և ավարտից հետո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ախագծերը համաձայնեցնել Աբովյանի համայնքապետարանի հետ;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  <w:t xml:space="preserve">6.1.Նախագիծը համաձայնեցնել և իրականացնել տեխնիկական պայմանների ստացումը /ըստ անհրաժեշտության/ շահագրգիռ կազմակերպություններից, ինչպիսիք են Հայաստանի Բարձրավոլտ էլեկտրական 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ցանցեր, Հայաստանի էլեկտրական ցանցեր, Վիոլիա ջուր, Թիմ և հնարավոր այլ կազմակերպությունների հետ, որոնք ունեն տվյալ վայրում գործող կոմունիկացիաներ;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7.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8.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9. Նախագիծը ներկայացնել նաև էլեկտրոնային կրիչով։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10. Ծավալաթերթ-նախահաշիվը ներկայացնել նաև ռուսերեն լեզվով:</w:t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11.Աշխատանքների վճարումը կիրականացվի դրական փորձաքննության եզրակացությունը ստանալուց և նախագծերի թղթային ու հաստատված օրինակները պատվիրատուին ներկայացնելուց հետ</w:t>
            </w:r>
            <w:bookmarkStart w:id="0" w:name="_GoBack"/>
            <w:bookmarkEnd w:id="0"/>
            <w:r w:rsidRPr="00FD5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: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4FD7E26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 xml:space="preserve">Системы бесперебойного питания для светофоров следует внедрять путем установки источников бесперебойного питания с батарейным питанием, обеспечивающих непрерывную работу светофоров в течение как минимум 10 часов без внешнего </w:t>
            </w: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источника питания. 1. Провести подготовку проектной и расчетной документации для узлов бесперебойного электропитания светофоров на 7 перекрестках на примере одного типового образца.</w:t>
            </w:r>
          </w:p>
          <w:p w14:paraId="3BDD7DB4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2. Планы этажей в масштабе 1:200, общая планировка в масштабе 1:500.</w:t>
            </w:r>
          </w:p>
          <w:p w14:paraId="3B2C2CA5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3. Объемы выполненной работы оправданы результатами детальных исследований.</w:t>
            </w:r>
          </w:p>
          <w:p w14:paraId="71D65CF0" w14:textId="5F03A23F" w:rsidR="00734A59" w:rsidRPr="00FD5F0D" w:rsidRDefault="00734A59" w:rsidP="00A4105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4. Разработать проект в соответствии с требованиями действующих правил;</w:t>
            </w:r>
          </w:p>
          <w:p w14:paraId="47B85694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5. Представить проект в 5 экземплярах на бумаге;</w:t>
            </w:r>
          </w:p>
          <w:p w14:paraId="05DE3B1E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6. В процессе и после завершения разработки проектной и сметной документации координировать проекты с муниципалитетом Абовяна;</w:t>
            </w:r>
          </w:p>
          <w:p w14:paraId="31DFB9E2" w14:textId="1B9FDD90" w:rsidR="00734A59" w:rsidRPr="00FD5F0D" w:rsidRDefault="00734A59" w:rsidP="00A4105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6.1. Координировать проект и получить технические условия (при необходимости) от заинтересованных организаций, таких как «Высоковольтные электрические сети Армении», «Электрические </w:t>
            </w: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lastRenderedPageBreak/>
              <w:t>сети Армении», «</w:t>
            </w:r>
            <w:proofErr w:type="spellStart"/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Виолия</w:t>
            </w:r>
            <w:proofErr w:type="spellEnd"/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 xml:space="preserve"> Ватер», «Тим» и, возможно, других организаций, которые имеют действующие средства связи в данном месте;</w:t>
            </w:r>
          </w:p>
          <w:p w14:paraId="6EEAD33D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7. Представить минимальные требования к гарантийным срокам объекта договора, его отдельных частей (конструкций и т. д.) и используемых материалов;</w:t>
            </w:r>
          </w:p>
          <w:p w14:paraId="41B6B795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8. Представить требования к лицензии, техническим средствам, трудовым ресурсам и профессиональной квалификации, необходимой для выполнения работы;</w:t>
            </w:r>
          </w:p>
          <w:p w14:paraId="35468EA1" w14:textId="5DA8465A" w:rsidR="00734A59" w:rsidRPr="00FD5F0D" w:rsidRDefault="00734A59" w:rsidP="00A4105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9. Проект также следует представить в электронном формате.</w:t>
            </w:r>
          </w:p>
          <w:p w14:paraId="6EDA90C6" w14:textId="77777777" w:rsidR="00734A59" w:rsidRPr="00FD5F0D" w:rsidRDefault="00734A59" w:rsidP="00734A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0. Смету-расчет стоимости также следует представить на русском языке.</w:t>
            </w:r>
          </w:p>
          <w:p w14:paraId="2CD7731F" w14:textId="51F0F769" w:rsidR="001B1D56" w:rsidRPr="00FD5F0D" w:rsidRDefault="00734A59" w:rsidP="00734A59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FD5F0D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en-US"/>
              </w:rPr>
              <w:t>11. Оплата за работу будет произведена после получения положительного заключения эксперта и предоставления заказчику документов и утвержденных копий проектов.</w:t>
            </w:r>
          </w:p>
        </w:tc>
      </w:tr>
      <w:tr w:rsidR="008C7ADA" w:rsidRPr="00BF067D" w14:paraId="134CCBB5" w14:textId="77777777" w:rsidTr="00B83F89">
        <w:trPr>
          <w:trHeight w:val="15292"/>
        </w:trPr>
        <w:tc>
          <w:tcPr>
            <w:tcW w:w="710" w:type="dxa"/>
            <w:vMerge/>
            <w:shd w:val="clear" w:color="auto" w:fill="auto"/>
            <w:vAlign w:val="center"/>
          </w:tcPr>
          <w:p w14:paraId="14B2832B" w14:textId="77777777" w:rsidR="008C7ADA" w:rsidRPr="00905688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F5EC46B" w14:textId="77777777" w:rsidR="008C7ADA" w:rsidRPr="00EB1506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1A1EE67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0C439B5F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18AC3699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21B75012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108776C4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37E407D5" w14:textId="77777777" w:rsidR="008C7ADA" w:rsidRPr="001B1D56" w:rsidRDefault="008C7ADA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20D4CEC" w14:textId="77777777" w:rsidR="008C7ADA" w:rsidRPr="001B1D56" w:rsidRDefault="008C7ADA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</w:p>
        </w:tc>
      </w:tr>
      <w:tr w:rsidR="008C7ADA" w:rsidRPr="00BF067D" w14:paraId="05DE1899" w14:textId="77777777" w:rsidTr="00B83F89">
        <w:trPr>
          <w:trHeight w:val="5510"/>
        </w:trPr>
        <w:tc>
          <w:tcPr>
            <w:tcW w:w="710" w:type="dxa"/>
            <w:vMerge/>
            <w:shd w:val="clear" w:color="auto" w:fill="auto"/>
            <w:vAlign w:val="center"/>
          </w:tcPr>
          <w:p w14:paraId="0B87D607" w14:textId="77777777" w:rsidR="008C7ADA" w:rsidRPr="00905688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52A862F" w14:textId="77777777" w:rsidR="008C7ADA" w:rsidRPr="00EB1506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7B6AA96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45F145F5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54159FBE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5C9E30C3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3BC18288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09B95F25" w14:textId="77777777" w:rsidR="008C7ADA" w:rsidRPr="001B1D56" w:rsidRDefault="008C7ADA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783C9B6" w14:textId="77777777" w:rsidR="008C7ADA" w:rsidRPr="001B1D56" w:rsidRDefault="008C7ADA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</w:p>
        </w:tc>
      </w:tr>
      <w:tr w:rsidR="008C7ADA" w:rsidRPr="00BF067D" w14:paraId="4B8BC031" w14:textId="77777777" w:rsidTr="00B83F89">
        <w:trPr>
          <w:trHeight w:val="16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51180E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C7ADA" w:rsidRPr="00BF067D" w14:paraId="24C3B0CB" w14:textId="77777777" w:rsidTr="00B83F89">
        <w:trPr>
          <w:trHeight w:val="137"/>
        </w:trPr>
        <w:tc>
          <w:tcPr>
            <w:tcW w:w="4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 w:rsidR="00274BA9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8C7ADA" w:rsidRPr="00BF067D" w14:paraId="075EEA57" w14:textId="77777777" w:rsidTr="00B83F89">
        <w:trPr>
          <w:trHeight w:val="196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1596E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5F50B75D" w14:textId="23CE02B4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BFD56A" w:rsidR="008C7ADA" w:rsidRPr="006674F6" w:rsidRDefault="006674F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6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55384C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2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8C7ADA" w:rsidRPr="00A63F0D" w14:paraId="199F948A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EE9B00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3FE412E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C7ADA" w:rsidRPr="00A63F0D" w14:paraId="321D26CF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E691E2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30B89418" w14:textId="77777777" w:rsidTr="00B83F89">
        <w:trPr>
          <w:trHeight w:val="54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0776DB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BF067D" w14:paraId="10DC4861" w14:textId="77777777" w:rsidTr="004D202E">
        <w:trPr>
          <w:trHeight w:val="605"/>
        </w:trPr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 w:rsidR="00F03AB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C7ADA" w:rsidRPr="00A63F0D" w14:paraId="3FD00E3A" w14:textId="77777777" w:rsidTr="004D202E">
        <w:trPr>
          <w:trHeight w:val="365"/>
        </w:trPr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14:paraId="67E5DBFB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 w:rsidR="00F03ABA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C7ADA" w:rsidRPr="00BF067D" w14:paraId="4DA511EC" w14:textId="77777777" w:rsidTr="00B83F89">
        <w:trPr>
          <w:trHeight w:val="83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6ABF72D4" w14:textId="5F1C2740" w:rsidR="008C7ADA" w:rsidRPr="00605E7E" w:rsidRDefault="00345786" w:rsidP="008C7A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lang w:val="hy-AM" w:eastAsia="en-US"/>
              </w:rPr>
            </w:pPr>
            <w:r w:rsidRPr="00605E7E">
              <w:rPr>
                <w:rFonts w:ascii="GHEA Grapalat" w:hAnsi="GHEA Grapalat" w:cs="Sylfaen"/>
                <w:b/>
                <w:i/>
                <w:lang w:val="hy-AM"/>
              </w:rPr>
              <w:t xml:space="preserve">Չափաբաժին 1. </w:t>
            </w:r>
            <w:r w:rsidR="00D55BCF" w:rsidRPr="00D55BCF">
              <w:rPr>
                <w:rFonts w:ascii="GHEA Grapalat" w:hAnsi="GHEA Grapalat" w:cs="Sylfaen"/>
                <w:b/>
                <w:i/>
                <w:lang w:val="hy-AM"/>
              </w:rPr>
              <w:t>Աբովյան համայնքի 2026 թվականի կարիքների համար Աբովյան համայնքի փողոցներում առկա լուսացույցների մարտկոցներով և սվիչներով համալրման աշխատանքների իրականացման նախագծանախահաշվային փաստաթղթերի կազմման խորհրդատվական աշխատանքներ, приобретение консультационных услуг по подготовке проектно-сметной документации для выполнения работ по замене существующих светофоров на улицах поселка Абовян батареями и выключателями в соответствии с потребностями поселка Абовян к 2026 году</w:t>
            </w:r>
            <w:r w:rsidR="00D55BCF" w:rsidRPr="00D55BCF">
              <w:rPr>
                <w:rFonts w:ascii="GHEA Grapalat" w:hAnsi="GHEA Grapalat" w:cs="Sylfaen"/>
                <w:b/>
                <w:i/>
                <w:lang w:val="hy-AM"/>
              </w:rPr>
              <w:br/>
            </w:r>
            <w:r w:rsidRPr="00D55BCF">
              <w:rPr>
                <w:rFonts w:ascii="GHEA Grapalat" w:hAnsi="GHEA Grapalat" w:cs="Sylfaen"/>
                <w:b/>
                <w:i/>
                <w:lang w:val="hy-AM"/>
              </w:rPr>
              <w:t xml:space="preserve">Лот 1. Приобретение </w:t>
            </w:r>
            <w:r w:rsidR="00D55BCF" w:rsidRPr="00D55BCF">
              <w:rPr>
                <w:rFonts w:ascii="GHEA Grapalat" w:hAnsi="GHEA Grapalat" w:cs="Sylfaen"/>
                <w:b/>
                <w:i/>
                <w:lang w:val="hy-AM"/>
              </w:rPr>
              <w:t>консультационных услуг по подготовке проектно-сметной документации для выполнения работ по замене существующих светофоров на улицах поселка Абовян батареями и выключателями в соответствии с потребностями поселка Абовян к 2026 году</w:t>
            </w:r>
          </w:p>
        </w:tc>
      </w:tr>
      <w:tr w:rsidR="00732B25" w:rsidRPr="00A63F0D" w14:paraId="6D81F0AE" w14:textId="77777777" w:rsidTr="004D202E">
        <w:trPr>
          <w:trHeight w:val="493"/>
        </w:trPr>
        <w:tc>
          <w:tcPr>
            <w:tcW w:w="1460" w:type="dxa"/>
            <w:gridSpan w:val="2"/>
            <w:shd w:val="clear" w:color="auto" w:fill="auto"/>
            <w:vAlign w:val="center"/>
          </w:tcPr>
          <w:p w14:paraId="721EFB62" w14:textId="6AB4047F" w:rsidR="00732B25" w:rsidRPr="00000CCC" w:rsidRDefault="00732B25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4B0F502E" w:rsidR="00732B25" w:rsidRPr="008B50B5" w:rsidRDefault="00A75803" w:rsidP="004153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3203F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ԱՖԻՆԱ ՊՐՈՋԵՔԹՍ» ՍՊԸ</w:t>
            </w:r>
            <w:r w:rsidR="008B50B5" w:rsidRPr="008B50B5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="008B50B5" w:rsidRPr="008B50B5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АФИНА ПРОДЖЕКТС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2BDE5A06" w:rsidR="00732B25" w:rsidRPr="00000CCC" w:rsidRDefault="00A75803" w:rsidP="00732B2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91582">
              <w:rPr>
                <w:rFonts w:ascii="GHEA Grapalat" w:hAnsi="GHEA Grapalat"/>
                <w:bCs/>
                <w:i/>
                <w:color w:val="000000"/>
                <w:lang w:val="hy-AM"/>
              </w:rPr>
              <w:t>442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0F7F25B8" w:rsidR="00732B25" w:rsidRPr="00000CCC" w:rsidRDefault="00A75803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91582">
              <w:rPr>
                <w:rFonts w:ascii="GHEA Grapalat" w:hAnsi="GHEA Grapalat"/>
                <w:bCs/>
                <w:i/>
                <w:color w:val="000000"/>
                <w:lang w:val="hy-AM"/>
              </w:rPr>
              <w:t>88 4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09289752" w:rsidR="00732B25" w:rsidRPr="00000CCC" w:rsidRDefault="00A75803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91582">
              <w:rPr>
                <w:rFonts w:ascii="GHEA Grapalat" w:hAnsi="GHEA Grapalat"/>
                <w:bCs/>
                <w:i/>
                <w:color w:val="000000"/>
                <w:lang w:val="hy-AM"/>
              </w:rPr>
              <w:t>530 400</w:t>
            </w:r>
          </w:p>
        </w:tc>
      </w:tr>
      <w:tr w:rsidR="008C7ADA" w:rsidRPr="00BC37EF" w14:paraId="700CD07F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0ED06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BF067D" w14:paraId="521126E1" w14:textId="77777777" w:rsidTr="00B83F89">
        <w:trPr>
          <w:trHeight w:val="527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C7ADA" w:rsidRPr="00BF067D" w14:paraId="552679BF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70D59CE" w14:textId="0F23DFAA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C7ADA" w:rsidRPr="00A63F0D" w14:paraId="3CA6FABC" w14:textId="77777777" w:rsidTr="00B83F89"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8C7ADA" w:rsidRPr="00A63F0D" w:rsidRDefault="008C7ADA" w:rsidP="008C7ADA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8C7ADA" w:rsidRPr="00A63F0D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C7ADA" w:rsidRPr="00A63F0D" w14:paraId="0477C95F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8C7ADA" w:rsidRPr="00791A5E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8C7ADA" w:rsidRPr="00BA7FBC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A63F0D" w14:paraId="32A87089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8C7ADA" w:rsidRPr="00277A9B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A63F0D" w14:paraId="144ECF66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BF067D" w14:paraId="522ACAFB" w14:textId="77777777" w:rsidTr="00B83F89">
        <w:trPr>
          <w:trHeight w:val="331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514F7E40" w14:textId="0E40A8E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8C7ADA" w:rsidRPr="00FB132C" w:rsidRDefault="008C7ADA" w:rsidP="008C7ADA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8C7ADA" w:rsidRPr="00BF067D" w14:paraId="617248CD" w14:textId="77777777" w:rsidTr="00B83F89">
        <w:trPr>
          <w:trHeight w:val="289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515C769" w14:textId="77777777" w:rsidTr="00B83F89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75283C" w:rsidR="008C7ADA" w:rsidRPr="00A63F0D" w:rsidRDefault="00BF4F28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825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825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825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BF067D" w14:paraId="71BEA872" w14:textId="77777777" w:rsidTr="00B83F89">
        <w:trPr>
          <w:trHeight w:val="688"/>
        </w:trPr>
        <w:tc>
          <w:tcPr>
            <w:tcW w:w="5025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C7ADA" w:rsidRPr="004616A6" w14:paraId="04C80107" w14:textId="77777777" w:rsidTr="00B83F89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E450D1" w:rsidR="008C7ADA" w:rsidRPr="00D76C62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6ED425" w:rsidR="008C7ADA" w:rsidRPr="00552457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8C7ADA" w:rsidRPr="004616A6" w14:paraId="12C073C6" w14:textId="77777777" w:rsidTr="00B83F89">
        <w:trPr>
          <w:trHeight w:val="92"/>
        </w:trPr>
        <w:tc>
          <w:tcPr>
            <w:tcW w:w="502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8C7ADA" w:rsidRPr="00C36AEC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8C7ADA" w:rsidRPr="00BF067D" w14:paraId="2254FA5C" w14:textId="77777777" w:rsidTr="00B83F89">
        <w:trPr>
          <w:trHeight w:val="344"/>
        </w:trPr>
        <w:tc>
          <w:tcPr>
            <w:tcW w:w="1091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82FDC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F4F28" w:rsidRPr="00BF4F28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="00BF4F28" w:rsidRPr="00BF4F28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BC18AF" w14:paraId="3C75DA26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926044A" w:rsidR="008C7ADA" w:rsidRPr="003D0D8C" w:rsidRDefault="00BF4F28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8C7ADA" w:rsidRPr="0017527C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8C7ADA" w:rsidRPr="00A63F0D" w14:paraId="0682C6BE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9E65AA" w:rsidR="008C7ADA" w:rsidRPr="003D0D8C" w:rsidRDefault="00BF4F28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8C7ADA" w:rsidRPr="00A63F0D" w14:paraId="79A64497" w14:textId="77777777" w:rsidTr="000F4A7B">
        <w:trPr>
          <w:trHeight w:val="50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0F225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4E4EA255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AA249E4" w14:textId="4FE32465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C7ADA" w:rsidRPr="00A63F0D" w14:paraId="11F19FA1" w14:textId="77777777" w:rsidTr="004D202E">
        <w:trPr>
          <w:trHeight w:val="237"/>
        </w:trPr>
        <w:tc>
          <w:tcPr>
            <w:tcW w:w="710" w:type="dxa"/>
            <w:vMerge/>
            <w:shd w:val="clear" w:color="auto" w:fill="auto"/>
            <w:vAlign w:val="center"/>
          </w:tcPr>
          <w:p w14:paraId="39B6794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C7ADA" w:rsidRPr="00A63F0D" w14:paraId="4DC53241" w14:textId="77777777" w:rsidTr="004D202E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14:paraId="7D858D4B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C7ADA" w:rsidRPr="00A63F0D" w14:paraId="75FDA7D8" w14:textId="77777777" w:rsidTr="004D202E">
        <w:trPr>
          <w:trHeight w:val="263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C7ADA" w:rsidRPr="00526611" w14:paraId="1E28D31D" w14:textId="77777777" w:rsidTr="004D202E">
        <w:trPr>
          <w:trHeight w:val="560"/>
        </w:trPr>
        <w:tc>
          <w:tcPr>
            <w:tcW w:w="710" w:type="dxa"/>
            <w:shd w:val="clear" w:color="auto" w:fill="auto"/>
            <w:vAlign w:val="center"/>
          </w:tcPr>
          <w:p w14:paraId="1F1D10DE" w14:textId="0592F3E9" w:rsidR="008C7ADA" w:rsidRPr="004F423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6CD5A612" w:rsidR="008C7ADA" w:rsidRPr="004D5D50" w:rsidRDefault="00BF4F28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3203FF">
              <w:rPr>
                <w:rFonts w:ascii="GHEA Grapalat" w:hAnsi="GHEA Grapalat"/>
                <w:bCs/>
                <w:i/>
                <w:color w:val="000000"/>
                <w:lang w:val="hy-AM"/>
              </w:rPr>
              <w:t>«ԱՖԻՆԱ ՊՐՈՋԵՔԹՍ» ՍՊԸ</w:t>
            </w:r>
            <w:r w:rsidRPr="008B50B5">
              <w:rPr>
                <w:rFonts w:ascii="GHEA Grapalat" w:hAnsi="GHEA Grapalat"/>
                <w:bCs/>
                <w:i/>
                <w:color w:val="000000"/>
                <w:lang w:val="hy-AM"/>
              </w:rPr>
              <w:t>, ООО «АФИНА ПРОДЖЕКТС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289738B" w14:textId="2289F32F" w:rsidR="008C7ADA" w:rsidRPr="008258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/</w:t>
            </w:r>
            <w:r w:rsidR="00BF4F28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24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3D776EF1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/</w:t>
            </w:r>
            <w:r w:rsidR="00BF4F28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24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25395480" w:rsidR="008C7ADA" w:rsidRPr="00FA5640" w:rsidRDefault="00BF4F28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3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46CDD119" w:rsidR="008C7ADA" w:rsidRPr="00590064" w:rsidRDefault="008C7ADA" w:rsidP="008C7A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 w:rsidR="004D202E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ուժի մեջ մտնելու օրվանից </w:t>
            </w:r>
            <w:r w:rsidR="00A855AE" w:rsidRPr="00A855AE">
              <w:rPr>
                <w:rFonts w:ascii="GHEA Grapalat" w:hAnsi="GHEA Grapalat"/>
                <w:i/>
                <w:sz w:val="18"/>
                <w:lang w:val="af-ZA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="00A855AE" w:rsidRPr="00A855AE">
              <w:rPr>
                <w:rFonts w:ascii="GHEA Grapalat" w:hAnsi="GHEA Grapalat"/>
                <w:i/>
                <w:sz w:val="18"/>
                <w:lang w:val="af-ZA"/>
              </w:rPr>
              <w:t>3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0-й календарный день со дня вступления в силу договора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07885669" w:rsidR="008C7ADA" w:rsidRPr="00A54027" w:rsidRDefault="00A855AE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491582">
              <w:rPr>
                <w:rFonts w:ascii="GHEA Grapalat" w:hAnsi="GHEA Grapalat"/>
                <w:bCs/>
                <w:i/>
                <w:color w:val="000000"/>
                <w:lang w:val="hy-AM"/>
              </w:rPr>
              <w:t>530 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6ADDFA02" w:rsidR="008C7ADA" w:rsidRPr="00A54027" w:rsidRDefault="00A855AE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491582">
              <w:rPr>
                <w:rFonts w:ascii="GHEA Grapalat" w:hAnsi="GHEA Grapalat"/>
                <w:bCs/>
                <w:i/>
                <w:color w:val="000000"/>
                <w:lang w:val="hy-AM"/>
              </w:rPr>
              <w:t>530 400</w:t>
            </w:r>
          </w:p>
        </w:tc>
      </w:tr>
      <w:tr w:rsidR="000F4A7B" w:rsidRPr="00BF067D" w14:paraId="41E4ED39" w14:textId="77777777" w:rsidTr="00B83F89">
        <w:trPr>
          <w:trHeight w:val="150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265AE84" w14:textId="21A6CA25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F4A7B" w:rsidRPr="00BF067D" w14:paraId="1F657639" w14:textId="77777777" w:rsidTr="004D202E">
        <w:trPr>
          <w:trHeight w:val="1308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C443F" w:rsidRPr="00A63F0D" w14:paraId="20BC55B9" w14:textId="77777777" w:rsidTr="00970DB0">
        <w:trPr>
          <w:trHeight w:val="1964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C37B8D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B07EC4E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3203FF">
              <w:rPr>
                <w:rFonts w:ascii="GHEA Grapalat" w:hAnsi="GHEA Grapalat"/>
                <w:bCs/>
                <w:i/>
                <w:color w:val="000000"/>
                <w:lang w:val="hy-AM"/>
              </w:rPr>
              <w:t>«ԱՖԻՆԱ ՊՐՈՋԵՔԹՍ» ՍՊԸ</w:t>
            </w:r>
            <w:r w:rsidRPr="008B50B5">
              <w:rPr>
                <w:rFonts w:ascii="GHEA Grapalat" w:hAnsi="GHEA Grapalat"/>
                <w:bCs/>
                <w:i/>
                <w:color w:val="000000"/>
                <w:lang w:val="hy-AM"/>
              </w:rPr>
              <w:t>, ООО «АФИНА ПРОДЖЕКТС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6859A0" w:rsidR="00BC443F" w:rsidRPr="00E5062B" w:rsidRDefault="00E5062B" w:rsidP="00E5062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5062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ՀՀ, Կոտայքի մարզ, ք</w:t>
            </w:r>
            <w:r w:rsidRPr="00E5062B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E5062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Հրազդան</w:t>
            </w:r>
            <w:r w:rsidRPr="00E5062B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E5062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Վանատուր, 09888289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BC443F" w:rsidRPr="000F7BE6" w:rsidRDefault="00BC443F" w:rsidP="00BC4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8518E9D" w14:textId="55408D19" w:rsidR="00BC443F" w:rsidRPr="000F7BE6" w:rsidRDefault="00E5062B" w:rsidP="00E5062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5062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afinaprojects@gmail.com</w:t>
            </w:r>
          </w:p>
          <w:p w14:paraId="07F71670" w14:textId="0308B493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3C8A0A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Հ/Հ </w:t>
            </w: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1</w:t>
            </w:r>
            <w:r w:rsidR="00E5062B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57008381731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0E181C5" w:rsidR="00BC443F" w:rsidRPr="000F7BE6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ՀՎՀՀ </w:t>
            </w:r>
            <w:r w:rsidR="00E5062B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03027972</w:t>
            </w:r>
          </w:p>
        </w:tc>
      </w:tr>
      <w:tr w:rsidR="00BC443F" w:rsidRPr="006D7664" w14:paraId="496A046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93BE26B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BF067D" w14:paraId="3863A00B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C443F" w:rsidRPr="00A63F0D" w:rsidRDefault="00BC443F" w:rsidP="00BC4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C443F" w:rsidRPr="00A63F0D" w:rsidRDefault="00BC443F" w:rsidP="00BC44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C443F" w:rsidRPr="00BF067D" w14:paraId="485BF528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0FF974B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BF067D" w14:paraId="7DB42300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0AD8E25E" w14:textId="0F77BF35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1997F28A" w14:textId="77777777" w:rsidR="00BC443F" w:rsidRPr="00A63F0D" w:rsidRDefault="00BC443F" w:rsidP="00BC44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C443F" w:rsidRPr="00A63F0D" w:rsidRDefault="00BC443F" w:rsidP="00BC44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C443F" w:rsidRPr="00A63F0D" w:rsidRDefault="00BC443F" w:rsidP="00BC44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C443F" w:rsidRPr="00A63F0D" w:rsidRDefault="00BC443F" w:rsidP="00BC443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C443F" w:rsidRPr="00A63F0D" w:rsidRDefault="00BC443F" w:rsidP="00BC44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C443F" w:rsidRPr="00BF067D" w14:paraId="3CC8B38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2AFA8BF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C443F" w:rsidRPr="00BF067D" w14:paraId="5484FA73" w14:textId="77777777" w:rsidTr="00B83F89">
        <w:trPr>
          <w:trHeight w:val="475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BF067D" w14:paraId="5A7FED5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C88E28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BF067D" w14:paraId="40B30E88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BF067D" w14:paraId="541BD7F7" w14:textId="77777777" w:rsidTr="00B83F89">
        <w:trPr>
          <w:trHeight w:val="288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BF067D" w14:paraId="4DE14D25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BF067D" w14:paraId="1DAD5D5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57597369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C443F" w:rsidRPr="00BF067D" w14:paraId="5F667D89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C443F" w:rsidRPr="00BF067D" w14:paraId="406B68D6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9EAD146" w14:textId="77777777" w:rsidR="00BC443F" w:rsidRPr="00A63F0D" w:rsidRDefault="00BC443F" w:rsidP="00BC4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C443F" w:rsidRPr="00BF067D" w14:paraId="1A2BD291" w14:textId="77777777" w:rsidTr="00B83F89">
        <w:trPr>
          <w:trHeight w:val="227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3A19DB3" w14:textId="6C7A151C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C443F" w:rsidRPr="00BF067D" w14:paraId="002AF1AD" w14:textId="77777777" w:rsidTr="00B83F89">
        <w:trPr>
          <w:trHeight w:val="47"/>
        </w:trPr>
        <w:tc>
          <w:tcPr>
            <w:tcW w:w="3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BC443F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BC443F" w:rsidRPr="00A63F0D" w:rsidRDefault="00BC443F" w:rsidP="00BC44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BC443F" w:rsidRPr="00A63F0D" w14:paraId="6C6C269C" w14:textId="77777777" w:rsidTr="00B83F89">
        <w:trPr>
          <w:trHeight w:val="47"/>
        </w:trPr>
        <w:tc>
          <w:tcPr>
            <w:tcW w:w="3077" w:type="dxa"/>
            <w:gridSpan w:val="5"/>
            <w:shd w:val="clear" w:color="auto" w:fill="auto"/>
            <w:vAlign w:val="center"/>
          </w:tcPr>
          <w:p w14:paraId="0A862370" w14:textId="3E4DC620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BC443F" w:rsidRPr="00A63F0D" w:rsidRDefault="00BC443F" w:rsidP="00BC4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1CCA" w14:textId="77777777" w:rsidR="00F15456" w:rsidRDefault="00F15456" w:rsidP="0022631D">
      <w:pPr>
        <w:spacing w:before="0" w:after="0"/>
      </w:pPr>
      <w:r>
        <w:separator/>
      </w:r>
    </w:p>
  </w:endnote>
  <w:endnote w:type="continuationSeparator" w:id="0">
    <w:p w14:paraId="029C8DE0" w14:textId="77777777" w:rsidR="00F15456" w:rsidRDefault="00F154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FF10" w14:textId="77777777" w:rsidR="00F15456" w:rsidRDefault="00F15456" w:rsidP="0022631D">
      <w:pPr>
        <w:spacing w:before="0" w:after="0"/>
      </w:pPr>
      <w:r>
        <w:separator/>
      </w:r>
    </w:p>
  </w:footnote>
  <w:footnote w:type="continuationSeparator" w:id="0">
    <w:p w14:paraId="5C0D5F24" w14:textId="77777777" w:rsidR="00F15456" w:rsidRDefault="00F15456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7ADA" w:rsidRPr="002D0BF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C7ADA" w:rsidRPr="002D0BF6" w:rsidRDefault="008C7AD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7ADA" w:rsidRPr="0087136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4A7B" w:rsidRPr="002D0BF6" w:rsidRDefault="000F4A7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C443F" w:rsidRPr="0078682E" w:rsidRDefault="00BC443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C443F" w:rsidRPr="0078682E" w:rsidRDefault="00BC443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C443F" w:rsidRPr="00005B9C" w:rsidRDefault="00BC443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9781E"/>
    <w:rsid w:val="000A2E2B"/>
    <w:rsid w:val="000B0199"/>
    <w:rsid w:val="000B2FCC"/>
    <w:rsid w:val="000C33CF"/>
    <w:rsid w:val="000C5DD7"/>
    <w:rsid w:val="000D07C0"/>
    <w:rsid w:val="000D2C12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769D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799"/>
    <w:rsid w:val="00251847"/>
    <w:rsid w:val="00254ADB"/>
    <w:rsid w:val="00260A7B"/>
    <w:rsid w:val="00260CC9"/>
    <w:rsid w:val="00262CED"/>
    <w:rsid w:val="00265DC0"/>
    <w:rsid w:val="0027072A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53B0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1037"/>
    <w:rsid w:val="00732B25"/>
    <w:rsid w:val="0073445B"/>
    <w:rsid w:val="00734A59"/>
    <w:rsid w:val="00736378"/>
    <w:rsid w:val="00737EFA"/>
    <w:rsid w:val="0074277C"/>
    <w:rsid w:val="007472D9"/>
    <w:rsid w:val="007475CE"/>
    <w:rsid w:val="00751F05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16DE"/>
    <w:rsid w:val="007D5145"/>
    <w:rsid w:val="007F5541"/>
    <w:rsid w:val="007F67DB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0B5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4A80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83F89"/>
    <w:rsid w:val="00B91DE2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55BCF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6646"/>
    <w:rsid w:val="00EA767F"/>
    <w:rsid w:val="00EB1506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A981-FFCB-4AC7-8245-497A918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7</Pages>
  <Words>2214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88</cp:revision>
  <cp:lastPrinted>2023-04-25T07:21:00Z</cp:lastPrinted>
  <dcterms:created xsi:type="dcterms:W3CDTF">2021-06-28T12:08:00Z</dcterms:created>
  <dcterms:modified xsi:type="dcterms:W3CDTF">2026-03-16T11:20:00Z</dcterms:modified>
</cp:coreProperties>
</file>